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IRATION AND THE ASCENT OF SAP IN PLANTS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IRATION AND THE ASCENT OF SAP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47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RANSPIRATION AND THE ASCENT OF SAP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